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B2" w:rsidRPr="00942BB2" w:rsidRDefault="00942BB2" w:rsidP="00942BB2">
      <w:pPr>
        <w:tabs>
          <w:tab w:val="left" w:pos="426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2BB2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คุณลักษณะและพฤติกรรมในการปฏิบัติงาน</w:t>
      </w:r>
    </w:p>
    <w:p w:rsidR="00942BB2" w:rsidRPr="00013959" w:rsidRDefault="00942BB2" w:rsidP="00942BB2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๑ (๑  </w:t>
      </w:r>
      <w:r w:rsidR="00015C82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015C82">
        <w:rPr>
          <w:rFonts w:ascii="TH SarabunIT๙" w:hAnsi="TH SarabunIT๙" w:cs="TH SarabunIT๙" w:hint="cs"/>
          <w:b/>
          <w:bCs/>
          <w:sz w:val="26"/>
          <w:szCs w:val="26"/>
          <w:cs/>
        </w:rPr>
        <w:t>๒๘ หรือ ๒๙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015C82">
        <w:rPr>
          <w:rFonts w:ascii="TH SarabunIT๙" w:hAnsi="TH SarabunIT๙" w:cs="TH SarabunIT๙" w:hint="cs"/>
          <w:b/>
          <w:bCs/>
          <w:sz w:val="26"/>
          <w:szCs w:val="26"/>
          <w:cs/>
        </w:rPr>
        <w:t>มีนาคม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...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015C82">
        <w:rPr>
          <w:rFonts w:ascii="TH SarabunIT๙" w:hAnsi="TH SarabunIT๙" w:cs="TH SarabunIT๙" w:hint="cs"/>
          <w:b/>
          <w:bCs/>
          <w:sz w:val="26"/>
          <w:szCs w:val="26"/>
          <w:cs/>
        </w:rPr>
        <w:t>๑ สิงหาคม</w:t>
      </w:r>
      <w:bookmarkStart w:id="0" w:name="_GoBack"/>
      <w:bookmarkEnd w:id="0"/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942BB2" w:rsidRPr="00511F81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942BB2" w:rsidRPr="00A16364" w:rsidRDefault="00942BB2" w:rsidP="00942BB2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942BB2" w:rsidRPr="00642A04" w:rsidRDefault="00942BB2" w:rsidP="00942BB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EC429A" w:rsidRPr="000A7822" w:rsidRDefault="00EC429A" w:rsidP="004D1A9E">
      <w:pPr>
        <w:rPr>
          <w:rFonts w:ascii="TH SarabunPSK" w:hAnsi="TH SarabunPSK" w:cs="TH SarabunPSK"/>
          <w:sz w:val="20"/>
          <w:szCs w:val="20"/>
          <w: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275"/>
        <w:gridCol w:w="1109"/>
        <w:gridCol w:w="733"/>
        <w:gridCol w:w="426"/>
        <w:gridCol w:w="284"/>
        <w:gridCol w:w="568"/>
        <w:gridCol w:w="140"/>
        <w:gridCol w:w="150"/>
        <w:gridCol w:w="388"/>
        <w:gridCol w:w="167"/>
        <w:gridCol w:w="716"/>
      </w:tblGrid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E04C57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74" w:type="pct"/>
            <w:gridSpan w:val="2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72" w:type="pct"/>
            <w:gridSpan w:val="3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7" w:type="pct"/>
          </w:tcPr>
          <w:p w:rsidR="00980ECA" w:rsidRPr="00747D97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E04C57">
        <w:trPr>
          <w:trHeight w:val="331"/>
        </w:trPr>
        <w:tc>
          <w:tcPr>
            <w:tcW w:w="5000" w:type="pct"/>
            <w:gridSpan w:val="12"/>
            <w:vAlign w:val="center"/>
          </w:tcPr>
          <w:p w:rsidR="00E04C57" w:rsidRDefault="00942BB2" w:rsidP="00942B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ารปฏิบัติงาน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ฤติกรรม</w:t>
            </w:r>
            <w:r w:rsidR="00E04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ฏิบัติงาน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คะแนนเต็ม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04C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๐ คะแนน)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747D97" w:rsidRDefault="000665B4" w:rsidP="000665B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กระตือรือร้น เสียสละ และอุทิศเวลาให้แก่การทำงา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ับผิดชอบ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ยอมรับในภาระหน้าที่หรืองานของตน โดยไม่เกี่ยงงอน</w:t>
            </w:r>
          </w:p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.๒ ดำเนินงานให้สำเร็จลุล่วง โดยคำนึงถึงเป้าหมายและความสำเร็จของงานเป็นหลัก</w:t>
            </w:r>
            <w:r w:rsidRPr="00C8247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ร้อมทั้งรับผิดชอบสิ่งที่เกิดขึ้นจากการทำงานอย่างมีเหตุผล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ปฏิบัติงานได้สำเร็จตามที่ได้รับมอบหมาย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หยัดทรัพยากรต่างๆ ทั้งด้านเวลา งบประมาณ และกำลังคน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มีวินัย ปฏิบัติตามกฎระเบียบแบบแผน ข้อบังคับของมหาวิทยาลัยฯ และของหน่วยงานที่กำหนด และการตรงต่อเวลา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E04C5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ริเริ่มสร้างสรรค์ มองการณ์ไกล ให้ข้อเสนอแนะต่างๆ ที่เป็นประโยชน์ต่องานเพื่อทำให้งานประสบความสำเร็จ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มี</w:t>
            </w:r>
            <w:proofErr w:type="spellStart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ในการทำงาน</w:t>
            </w:r>
            <w:r w:rsidRPr="00C82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๑ เป็นผู้มีเหตุผล เคารพความคิดเห็นของผู้อื่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.๒ รักษาและส่งเสริมความสามัคคีในหมู่อาจารย์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ละเพื่อนร่วมงา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๓ ส่งเสริมความก้าวหน้าทางวิชาการซึ่งกันและกัน</w:t>
            </w:r>
          </w:p>
          <w:p w:rsidR="000665B4" w:rsidRPr="00C8247F" w:rsidRDefault="000665B4" w:rsidP="000665B4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๖.๔ ให้ความร่วมมือในการดำเนินการ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ฯ</w:t>
            </w:r>
          </w:p>
        </w:tc>
        <w:tc>
          <w:tcPr>
            <w:tcW w:w="387" w:type="pct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0665B4" w:rsidRPr="000665B4" w:rsidRDefault="000665B4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ธรรมและจริยธรรมในการปฏิบัติงานที่ได้รับมอบ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980ECA" w:rsidRDefault="00980ECA" w:rsidP="00980EC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 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แสวงหาผลประโยชน์จาก</w:t>
            </w:r>
            <w:r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นักศึกษา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ดยไม่กระทำการใดอันอาจจะก่อให้เกิดความเข้าใจได้ว่ากำลังแสวงหาผลประโยชน์จากศิษย์อย่างไม่เป็นธรรม</w:t>
            </w:r>
          </w:p>
          <w:p w:rsidR="00980ECA" w:rsidRDefault="00E740A3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๗.๒ ในการวินิจฉัยไม่ว่ากรณีใดๆ ควรทำด้วยความสุจริตเที่ยงธรรมปฏิบัติ และส่งเสริมให้เพื่อน</w:t>
            </w:r>
            <w:r w:rsidR="00980ECA" w:rsidRPr="00C8247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ร่วมงาน</w:t>
            </w:r>
            <w:r w:rsidR="00980ECA"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กันปฏิบัติตนถูกต้องตามจรรยาบรรณ</w:t>
            </w: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Default="00D27FCD" w:rsidP="00E04C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FCD" w:rsidRPr="00C8247F" w:rsidRDefault="00D27FCD" w:rsidP="00E04C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4" w:type="pct"/>
            <w:gridSpan w:val="2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2" w:type="pct"/>
            <w:gridSpan w:val="3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7" w:type="pct"/>
          </w:tcPr>
          <w:p w:rsidR="00980ECA" w:rsidRPr="000665B4" w:rsidRDefault="00980ECA" w:rsidP="00747D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Merge w:val="restar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680C" w:rsidRPr="00747D97" w:rsidTr="00FF680C">
        <w:trPr>
          <w:trHeight w:val="331"/>
        </w:trPr>
        <w:tc>
          <w:tcPr>
            <w:tcW w:w="3114" w:type="pct"/>
            <w:gridSpan w:val="3"/>
            <w:vMerge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pct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980ECA" w:rsidRPr="00747D97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747D97" w:rsidRDefault="00980ECA" w:rsidP="00980E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ร่วมมือในการทำงานร่วมกันกับบุคลากรในและบุคลากรนอกมหาวิทยาลัย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Default="00980ECA" w:rsidP="00E740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ุ่งมั่นในการพัฒนานักศึกษาตามศักยภาพ มีแผนการจัดกิจกรรมการเรียนรู้ที่เป็นระบบ มีผลการจัดการเรียนรู้และผลการส่งเสริมการพัฒนาด้านต่างๆ ของนักศึกษาโดยพิจารณาจากโครงการสอนและอื่นๆ</w:t>
            </w:r>
            <w:r w:rsidRPr="0092007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C8247F" w:rsidRDefault="00980ECA" w:rsidP="00980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C8247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เป็นนักวิชาการ การศึกษาค้นคว้าเพื่อพัฒนาตนเอง การเข้าร่วมกิจกรรมทางวิชาการ และการเผยแพร่ผลงานทางวิชาการ</w:t>
            </w:r>
          </w:p>
        </w:tc>
        <w:tc>
          <w:tcPr>
            <w:tcW w:w="387" w:type="pct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0665B4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04C57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980ECA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387" w:type="pct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254A4C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๒)</w:t>
            </w:r>
          </w:p>
        </w:tc>
        <w:tc>
          <w:tcPr>
            <w:tcW w:w="387" w:type="pct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75" w:type="pct"/>
            <w:gridSpan w:val="2"/>
            <w:vAlign w:val="center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00" w:type="pct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8" w:type="pct"/>
            <w:gridSpan w:val="3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5" w:type="pct"/>
            <w:gridSpan w:val="2"/>
          </w:tcPr>
          <w:p w:rsidR="00E148C5" w:rsidRPr="00747D97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148C5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E148C5" w:rsidRPr="00B4024F" w:rsidRDefault="00E148C5" w:rsidP="0041779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87" w:type="pct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75" w:type="pct"/>
            <w:gridSpan w:val="2"/>
            <w:vAlign w:val="center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0" w:type="pct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58" w:type="pct"/>
            <w:gridSpan w:val="3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65" w:type="pct"/>
            <w:gridSpan w:val="2"/>
          </w:tcPr>
          <w:p w:rsidR="00E148C5" w:rsidRPr="00B4024F" w:rsidRDefault="00E148C5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80ECA" w:rsidRPr="00747D97" w:rsidTr="00FF680C">
        <w:trPr>
          <w:trHeight w:val="331"/>
        </w:trPr>
        <w:tc>
          <w:tcPr>
            <w:tcW w:w="3114" w:type="pct"/>
            <w:gridSpan w:val="3"/>
            <w:vAlign w:val="center"/>
          </w:tcPr>
          <w:p w:rsidR="003F7838" w:rsidRDefault="00271CAF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523B7437" wp14:editId="4DE64902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05105</wp:posOffset>
                      </wp:positionV>
                      <wp:extent cx="790575" cy="0"/>
                      <wp:effectExtent l="0" t="0" r="9525" b="19050"/>
                      <wp:wrapNone/>
                      <wp:docPr id="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35pt,16.15pt" to="17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0425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27573FF" wp14:editId="7EEFD7E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45744</wp:posOffset>
                      </wp:positionV>
                      <wp:extent cx="790575" cy="0"/>
                      <wp:effectExtent l="0" t="0" r="9525" b="19050"/>
                      <wp:wrapNone/>
                      <wp:docPr id="4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3.25pt,19.35pt" to="26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" strokecolor="black [3040]">
                      <o:lock v:ext="edit" shapetype="f"/>
                    </v:line>
                  </w:pict>
                </mc:Fallback>
              </mc:AlternateConten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F68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48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77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 w:rsidR="00E14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04C57" w:rsidRPr="00B4024F" w:rsidRDefault="00271CAF" w:rsidP="004177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E04C57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</w:p>
        </w:tc>
        <w:tc>
          <w:tcPr>
            <w:tcW w:w="1886" w:type="pct"/>
            <w:gridSpan w:val="9"/>
            <w:vAlign w:val="center"/>
          </w:tcPr>
          <w:p w:rsidR="00980ECA" w:rsidRPr="00B4024F" w:rsidRDefault="00980E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4" w:type="pct"/>
            <w:vAlign w:val="center"/>
          </w:tcPr>
          <w:p w:rsidR="00FF680C" w:rsidRPr="00FF680C" w:rsidRDefault="00F641CA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="00FF680C"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586" w:type="pct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12" w:type="pct"/>
            <w:gridSpan w:val="2"/>
          </w:tcPr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FF680C" w:rsidRPr="00FF680C" w:rsidRDefault="00FF680C" w:rsidP="00FF68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603" w:type="pct"/>
            <w:gridSpan w:val="4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70" w:type="pct"/>
            <w:gridSpan w:val="3"/>
            <w:vAlign w:val="center"/>
          </w:tcPr>
          <w:p w:rsidR="00FF680C" w:rsidRP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FF680C" w:rsidRPr="00747D97" w:rsidTr="00F641CA">
        <w:trPr>
          <w:trHeight w:val="386"/>
        </w:trPr>
        <w:tc>
          <w:tcPr>
            <w:tcW w:w="185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4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6" w:type="pct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12" w:type="pct"/>
            <w:gridSpan w:val="2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03" w:type="pct"/>
            <w:gridSpan w:val="4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0" w:type="pct"/>
            <w:gridSpan w:val="3"/>
            <w:vAlign w:val="center"/>
          </w:tcPr>
          <w:p w:rsidR="00FF680C" w:rsidRPr="00C25914" w:rsidRDefault="00FF680C" w:rsidP="002615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FF680C" w:rsidRPr="00747D97" w:rsidTr="00FF680C">
        <w:trPr>
          <w:trHeight w:val="386"/>
        </w:trPr>
        <w:tc>
          <w:tcPr>
            <w:tcW w:w="3114" w:type="pct"/>
            <w:gridSpan w:val="3"/>
            <w:vAlign w:val="center"/>
          </w:tcPr>
          <w:p w:rsidR="00FF680C" w:rsidRPr="00C25914" w:rsidRDefault="00C25914" w:rsidP="0041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] </w:t>
            </w:r>
            <w:r w:rsidRPr="00C25914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X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4E151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886" w:type="pct"/>
            <w:gridSpan w:val="9"/>
            <w:vAlign w:val="center"/>
          </w:tcPr>
          <w:p w:rsidR="00FF680C" w:rsidRDefault="00FF680C" w:rsidP="0026159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C14954" w:rsidRDefault="00C14954" w:rsidP="00D377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3F7838" w:rsidRDefault="003F7838" w:rsidP="00013138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486BAC" w:rsidRDefault="00013138" w:rsidP="000131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86BAC"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 w:rsidR="00417790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013138" w:rsidRDefault="00486BAC" w:rsidP="00EC559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</w:t>
      </w:r>
      <w:r w:rsidR="00013138" w:rsidRPr="00486BAC">
        <w:rPr>
          <w:rFonts w:ascii="TH SarabunPSK" w:hAnsi="TH SarabunPSK" w:cs="TH SarabunPSK"/>
          <w:sz w:val="32"/>
          <w:szCs w:val="32"/>
        </w:rPr>
        <w:t xml:space="preserve">  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3138" w:rsidRPr="00486BAC">
        <w:rPr>
          <w:rFonts w:ascii="TH SarabunPSK" w:hAnsi="TH SarabunPSK" w:cs="TH SarabunPSK"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27F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25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3138"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3F78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013138"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Default="00013138" w:rsidP="00920079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86BAC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3516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6BAC"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86BAC"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200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D42D9D" w:rsidRDefault="00D42D9D" w:rsidP="00920079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D42D9D" w:rsidSect="00B4024F">
      <w:headerReference w:type="default" r:id="rId9"/>
      <w:pgSz w:w="11906" w:h="16838"/>
      <w:pgMar w:top="1134" w:right="1134" w:bottom="851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D3" w:rsidRDefault="00EE6AD3" w:rsidP="00B53803">
      <w:r>
        <w:separator/>
      </w:r>
    </w:p>
  </w:endnote>
  <w:endnote w:type="continuationSeparator" w:id="0">
    <w:p w:rsidR="00EE6AD3" w:rsidRDefault="00EE6AD3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D3" w:rsidRDefault="00EE6AD3" w:rsidP="00B53803">
      <w:r>
        <w:separator/>
      </w:r>
    </w:p>
  </w:footnote>
  <w:footnote w:type="continuationSeparator" w:id="0">
    <w:p w:rsidR="00EE6AD3" w:rsidRDefault="00EE6AD3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92735"/>
      <w:docPartObj>
        <w:docPartGallery w:val="Page Numbers (Top of Page)"/>
        <w:docPartUnique/>
      </w:docPartObj>
    </w:sdtPr>
    <w:sdtEndPr/>
    <w:sdtContent>
      <w:p w:rsidR="003D30C8" w:rsidRDefault="001046F2">
        <w:pPr>
          <w:pStyle w:val="Header"/>
          <w:jc w:val="center"/>
        </w:pPr>
        <w:r w:rsidRPr="003D30C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D30C8" w:rsidRPr="003D30C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5C82" w:rsidRPr="00015C8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3D30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D30C8" w:rsidRDefault="003D3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5C82"/>
    <w:rsid w:val="000172B5"/>
    <w:rsid w:val="00021374"/>
    <w:rsid w:val="00030F8C"/>
    <w:rsid w:val="00040238"/>
    <w:rsid w:val="000425BE"/>
    <w:rsid w:val="000665B4"/>
    <w:rsid w:val="0006766E"/>
    <w:rsid w:val="00075B78"/>
    <w:rsid w:val="000A1D20"/>
    <w:rsid w:val="000A7822"/>
    <w:rsid w:val="000B30FF"/>
    <w:rsid w:val="000B40FA"/>
    <w:rsid w:val="000C11CA"/>
    <w:rsid w:val="000C30B1"/>
    <w:rsid w:val="000E7642"/>
    <w:rsid w:val="000E7F9D"/>
    <w:rsid w:val="001046F2"/>
    <w:rsid w:val="001253F6"/>
    <w:rsid w:val="00127182"/>
    <w:rsid w:val="001319F9"/>
    <w:rsid w:val="001463E1"/>
    <w:rsid w:val="00161E33"/>
    <w:rsid w:val="00162120"/>
    <w:rsid w:val="00162C27"/>
    <w:rsid w:val="00175B5C"/>
    <w:rsid w:val="001815B2"/>
    <w:rsid w:val="00183450"/>
    <w:rsid w:val="00190047"/>
    <w:rsid w:val="001B2614"/>
    <w:rsid w:val="001B2FFF"/>
    <w:rsid w:val="001B3F53"/>
    <w:rsid w:val="001C0A5C"/>
    <w:rsid w:val="001C3F1C"/>
    <w:rsid w:val="001D1AD2"/>
    <w:rsid w:val="001E3BCD"/>
    <w:rsid w:val="001F0E48"/>
    <w:rsid w:val="001F52F3"/>
    <w:rsid w:val="00206A6E"/>
    <w:rsid w:val="00210A41"/>
    <w:rsid w:val="002121EF"/>
    <w:rsid w:val="00217FA4"/>
    <w:rsid w:val="00242F1F"/>
    <w:rsid w:val="00245F65"/>
    <w:rsid w:val="0024751D"/>
    <w:rsid w:val="00254A4C"/>
    <w:rsid w:val="002604C0"/>
    <w:rsid w:val="0026226E"/>
    <w:rsid w:val="0026254C"/>
    <w:rsid w:val="00271CAF"/>
    <w:rsid w:val="00274350"/>
    <w:rsid w:val="00290ABF"/>
    <w:rsid w:val="002A7596"/>
    <w:rsid w:val="002C45C1"/>
    <w:rsid w:val="002C717C"/>
    <w:rsid w:val="002D4DA0"/>
    <w:rsid w:val="002D5F77"/>
    <w:rsid w:val="002E2240"/>
    <w:rsid w:val="002F327D"/>
    <w:rsid w:val="002F3D85"/>
    <w:rsid w:val="002F6A0A"/>
    <w:rsid w:val="00301600"/>
    <w:rsid w:val="003161BE"/>
    <w:rsid w:val="0031774C"/>
    <w:rsid w:val="003267C5"/>
    <w:rsid w:val="00347CF9"/>
    <w:rsid w:val="00354F93"/>
    <w:rsid w:val="00365387"/>
    <w:rsid w:val="003668B6"/>
    <w:rsid w:val="00367049"/>
    <w:rsid w:val="0037211D"/>
    <w:rsid w:val="00374089"/>
    <w:rsid w:val="0038034A"/>
    <w:rsid w:val="003A0ED0"/>
    <w:rsid w:val="003A3150"/>
    <w:rsid w:val="003B13B2"/>
    <w:rsid w:val="003B6F73"/>
    <w:rsid w:val="003C5AC8"/>
    <w:rsid w:val="003D30C8"/>
    <w:rsid w:val="003D36A3"/>
    <w:rsid w:val="003E06C8"/>
    <w:rsid w:val="003E35F4"/>
    <w:rsid w:val="003E6F41"/>
    <w:rsid w:val="003F5EF1"/>
    <w:rsid w:val="003F7838"/>
    <w:rsid w:val="00406559"/>
    <w:rsid w:val="004122AC"/>
    <w:rsid w:val="004128DD"/>
    <w:rsid w:val="00417790"/>
    <w:rsid w:val="00422D0C"/>
    <w:rsid w:val="004272D0"/>
    <w:rsid w:val="00435009"/>
    <w:rsid w:val="004359F2"/>
    <w:rsid w:val="00436EF2"/>
    <w:rsid w:val="00456979"/>
    <w:rsid w:val="004575C3"/>
    <w:rsid w:val="0046242D"/>
    <w:rsid w:val="00467014"/>
    <w:rsid w:val="00470166"/>
    <w:rsid w:val="00471E7C"/>
    <w:rsid w:val="00473E0F"/>
    <w:rsid w:val="0047688B"/>
    <w:rsid w:val="00486A0F"/>
    <w:rsid w:val="00486BAC"/>
    <w:rsid w:val="00490952"/>
    <w:rsid w:val="00495042"/>
    <w:rsid w:val="004B15F5"/>
    <w:rsid w:val="004B4B6F"/>
    <w:rsid w:val="004D1A9E"/>
    <w:rsid w:val="004D7712"/>
    <w:rsid w:val="004E151E"/>
    <w:rsid w:val="004E2BD3"/>
    <w:rsid w:val="00522262"/>
    <w:rsid w:val="00544A4B"/>
    <w:rsid w:val="0055030D"/>
    <w:rsid w:val="005519C1"/>
    <w:rsid w:val="005539D7"/>
    <w:rsid w:val="00583680"/>
    <w:rsid w:val="00596B54"/>
    <w:rsid w:val="005A0686"/>
    <w:rsid w:val="005C02B4"/>
    <w:rsid w:val="005C5196"/>
    <w:rsid w:val="005C6615"/>
    <w:rsid w:val="005C77B3"/>
    <w:rsid w:val="005D468C"/>
    <w:rsid w:val="005D61B9"/>
    <w:rsid w:val="005D7FDD"/>
    <w:rsid w:val="005E041C"/>
    <w:rsid w:val="005E3C95"/>
    <w:rsid w:val="00605A23"/>
    <w:rsid w:val="0061183E"/>
    <w:rsid w:val="006203A7"/>
    <w:rsid w:val="00674B17"/>
    <w:rsid w:val="0067785F"/>
    <w:rsid w:val="00677E37"/>
    <w:rsid w:val="00684471"/>
    <w:rsid w:val="0069115B"/>
    <w:rsid w:val="00693508"/>
    <w:rsid w:val="006A1180"/>
    <w:rsid w:val="006A26D4"/>
    <w:rsid w:val="006A62D4"/>
    <w:rsid w:val="006A6B44"/>
    <w:rsid w:val="006B2F26"/>
    <w:rsid w:val="006F55CF"/>
    <w:rsid w:val="00717545"/>
    <w:rsid w:val="00720366"/>
    <w:rsid w:val="00733A76"/>
    <w:rsid w:val="007423F5"/>
    <w:rsid w:val="00747D97"/>
    <w:rsid w:val="00753FF9"/>
    <w:rsid w:val="00761715"/>
    <w:rsid w:val="00762293"/>
    <w:rsid w:val="0076438D"/>
    <w:rsid w:val="00776C5A"/>
    <w:rsid w:val="00783E7A"/>
    <w:rsid w:val="007848A2"/>
    <w:rsid w:val="007A4E37"/>
    <w:rsid w:val="007A649D"/>
    <w:rsid w:val="007B0BDE"/>
    <w:rsid w:val="007B2EE7"/>
    <w:rsid w:val="007C6F6C"/>
    <w:rsid w:val="007D5794"/>
    <w:rsid w:val="007E20C4"/>
    <w:rsid w:val="007E2CA5"/>
    <w:rsid w:val="0080540F"/>
    <w:rsid w:val="008061AA"/>
    <w:rsid w:val="00813658"/>
    <w:rsid w:val="0083109F"/>
    <w:rsid w:val="0083516C"/>
    <w:rsid w:val="00843799"/>
    <w:rsid w:val="00843A5E"/>
    <w:rsid w:val="00851354"/>
    <w:rsid w:val="00851924"/>
    <w:rsid w:val="008648AA"/>
    <w:rsid w:val="00873587"/>
    <w:rsid w:val="008A590B"/>
    <w:rsid w:val="008C002C"/>
    <w:rsid w:val="008C4A25"/>
    <w:rsid w:val="008C65DE"/>
    <w:rsid w:val="008D12EB"/>
    <w:rsid w:val="008E0A03"/>
    <w:rsid w:val="008F40D2"/>
    <w:rsid w:val="0090577D"/>
    <w:rsid w:val="00907ADC"/>
    <w:rsid w:val="0091650D"/>
    <w:rsid w:val="00920079"/>
    <w:rsid w:val="00925E8D"/>
    <w:rsid w:val="00942BB2"/>
    <w:rsid w:val="00944456"/>
    <w:rsid w:val="00944809"/>
    <w:rsid w:val="00946952"/>
    <w:rsid w:val="00950948"/>
    <w:rsid w:val="00951D05"/>
    <w:rsid w:val="00966A8C"/>
    <w:rsid w:val="00980ECA"/>
    <w:rsid w:val="00995C35"/>
    <w:rsid w:val="009A109F"/>
    <w:rsid w:val="009A6881"/>
    <w:rsid w:val="009B56C5"/>
    <w:rsid w:val="009D3BB7"/>
    <w:rsid w:val="009D4C23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1212F"/>
    <w:rsid w:val="00A22F56"/>
    <w:rsid w:val="00A31096"/>
    <w:rsid w:val="00A35326"/>
    <w:rsid w:val="00A47AC7"/>
    <w:rsid w:val="00A52B6F"/>
    <w:rsid w:val="00A56604"/>
    <w:rsid w:val="00A72058"/>
    <w:rsid w:val="00A77FCC"/>
    <w:rsid w:val="00A82E11"/>
    <w:rsid w:val="00A83D66"/>
    <w:rsid w:val="00A90159"/>
    <w:rsid w:val="00A93056"/>
    <w:rsid w:val="00AA17F8"/>
    <w:rsid w:val="00AA4CDE"/>
    <w:rsid w:val="00AB1339"/>
    <w:rsid w:val="00AD4180"/>
    <w:rsid w:val="00AE2AB7"/>
    <w:rsid w:val="00B4024F"/>
    <w:rsid w:val="00B41AA6"/>
    <w:rsid w:val="00B516B0"/>
    <w:rsid w:val="00B53803"/>
    <w:rsid w:val="00B6332F"/>
    <w:rsid w:val="00B80148"/>
    <w:rsid w:val="00B915E5"/>
    <w:rsid w:val="00BA60F8"/>
    <w:rsid w:val="00BB10A4"/>
    <w:rsid w:val="00BB4EEA"/>
    <w:rsid w:val="00BB6056"/>
    <w:rsid w:val="00BE4AC5"/>
    <w:rsid w:val="00BE7C93"/>
    <w:rsid w:val="00BF48B0"/>
    <w:rsid w:val="00BF5483"/>
    <w:rsid w:val="00C11274"/>
    <w:rsid w:val="00C14954"/>
    <w:rsid w:val="00C170A6"/>
    <w:rsid w:val="00C2319F"/>
    <w:rsid w:val="00C25914"/>
    <w:rsid w:val="00C32784"/>
    <w:rsid w:val="00C347B7"/>
    <w:rsid w:val="00C54C6B"/>
    <w:rsid w:val="00C8247F"/>
    <w:rsid w:val="00C82AEE"/>
    <w:rsid w:val="00C91FEB"/>
    <w:rsid w:val="00CC0BAB"/>
    <w:rsid w:val="00CC395A"/>
    <w:rsid w:val="00CE0148"/>
    <w:rsid w:val="00CE2DEC"/>
    <w:rsid w:val="00CF359E"/>
    <w:rsid w:val="00CF38F6"/>
    <w:rsid w:val="00CF5611"/>
    <w:rsid w:val="00D116E8"/>
    <w:rsid w:val="00D22879"/>
    <w:rsid w:val="00D23B88"/>
    <w:rsid w:val="00D27FCD"/>
    <w:rsid w:val="00D37715"/>
    <w:rsid w:val="00D42D9D"/>
    <w:rsid w:val="00D43ECC"/>
    <w:rsid w:val="00D43F4B"/>
    <w:rsid w:val="00D44AFE"/>
    <w:rsid w:val="00D542AA"/>
    <w:rsid w:val="00D615CF"/>
    <w:rsid w:val="00D63544"/>
    <w:rsid w:val="00D662E9"/>
    <w:rsid w:val="00D664AB"/>
    <w:rsid w:val="00D71E5F"/>
    <w:rsid w:val="00D84DE2"/>
    <w:rsid w:val="00DA1F5B"/>
    <w:rsid w:val="00DB12B7"/>
    <w:rsid w:val="00DB5607"/>
    <w:rsid w:val="00DC0E1B"/>
    <w:rsid w:val="00DC1D42"/>
    <w:rsid w:val="00DD545A"/>
    <w:rsid w:val="00DD6A99"/>
    <w:rsid w:val="00DF1864"/>
    <w:rsid w:val="00DF3D7D"/>
    <w:rsid w:val="00E04C57"/>
    <w:rsid w:val="00E07DBC"/>
    <w:rsid w:val="00E10581"/>
    <w:rsid w:val="00E12DD2"/>
    <w:rsid w:val="00E148C5"/>
    <w:rsid w:val="00E24181"/>
    <w:rsid w:val="00E252FF"/>
    <w:rsid w:val="00E32852"/>
    <w:rsid w:val="00E40A14"/>
    <w:rsid w:val="00E42712"/>
    <w:rsid w:val="00E443E7"/>
    <w:rsid w:val="00E5095A"/>
    <w:rsid w:val="00E63608"/>
    <w:rsid w:val="00E6628B"/>
    <w:rsid w:val="00E70827"/>
    <w:rsid w:val="00E740A3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D4637"/>
    <w:rsid w:val="00EE5EED"/>
    <w:rsid w:val="00EE6AD3"/>
    <w:rsid w:val="00EF22F3"/>
    <w:rsid w:val="00F0087F"/>
    <w:rsid w:val="00F01E12"/>
    <w:rsid w:val="00F36F7F"/>
    <w:rsid w:val="00F42B87"/>
    <w:rsid w:val="00F57FBB"/>
    <w:rsid w:val="00F641CA"/>
    <w:rsid w:val="00F737DE"/>
    <w:rsid w:val="00F75BBA"/>
    <w:rsid w:val="00F76A28"/>
    <w:rsid w:val="00F811B5"/>
    <w:rsid w:val="00F86702"/>
    <w:rsid w:val="00F9278E"/>
    <w:rsid w:val="00F955C4"/>
    <w:rsid w:val="00F9692D"/>
    <w:rsid w:val="00FA51EA"/>
    <w:rsid w:val="00FB3A1E"/>
    <w:rsid w:val="00FB6318"/>
    <w:rsid w:val="00FB7394"/>
    <w:rsid w:val="00FB7A10"/>
    <w:rsid w:val="00FE081D"/>
    <w:rsid w:val="00FE48E3"/>
    <w:rsid w:val="00FF680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E04C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97CB-AC0D-46C0-9D41-7D4D95F3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4</cp:revision>
  <cp:lastPrinted>2016-07-27T03:42:00Z</cp:lastPrinted>
  <dcterms:created xsi:type="dcterms:W3CDTF">2019-04-04T07:50:00Z</dcterms:created>
  <dcterms:modified xsi:type="dcterms:W3CDTF">2019-08-21T08:51:00Z</dcterms:modified>
</cp:coreProperties>
</file>